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F5" w:rsidRPr="00224AF5" w:rsidRDefault="00224AF5" w:rsidP="00224AF5">
      <w:pPr>
        <w:pStyle w:val="Intestazione"/>
        <w:tabs>
          <w:tab w:val="left" w:pos="708"/>
        </w:tabs>
        <w:jc w:val="center"/>
        <w:rPr>
          <w:rFonts w:ascii="Arial Narrow" w:hAnsi="Arial Narrow"/>
          <w:i/>
        </w:rPr>
      </w:pPr>
    </w:p>
    <w:p w:rsidR="00665964" w:rsidRDefault="00665964" w:rsidP="0066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bertus (W1)" w:hAnsi="Albertus (W1)"/>
          <w:b/>
          <w:sz w:val="20"/>
          <w:szCs w:val="20"/>
        </w:rPr>
      </w:pPr>
      <w:r>
        <w:rPr>
          <w:rFonts w:ascii="Albertus (W1)" w:hAnsi="Albertus (W1)"/>
          <w:b/>
          <w:sz w:val="20"/>
          <w:szCs w:val="20"/>
        </w:rPr>
        <w:t xml:space="preserve">          </w:t>
      </w:r>
    </w:p>
    <w:p w:rsidR="00DF1A35" w:rsidRDefault="00665964" w:rsidP="0066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bertus (W1)" w:hAnsi="Albertus (W1)"/>
          <w:b/>
          <w:sz w:val="20"/>
          <w:szCs w:val="20"/>
        </w:rPr>
      </w:pPr>
      <w:r>
        <w:rPr>
          <w:rFonts w:ascii="Albertus (W1)" w:hAnsi="Albertus (W1)"/>
          <w:b/>
          <w:sz w:val="20"/>
          <w:szCs w:val="20"/>
        </w:rPr>
        <w:t xml:space="preserve"> </w:t>
      </w:r>
      <w:proofErr w:type="spellStart"/>
      <w:r w:rsidR="009E0B6F" w:rsidRPr="002B3ACE">
        <w:rPr>
          <w:rFonts w:ascii="Albertus (W1)" w:hAnsi="Albertus (W1)"/>
          <w:b/>
          <w:sz w:val="20"/>
          <w:szCs w:val="20"/>
        </w:rPr>
        <w:t>Prot</w:t>
      </w:r>
      <w:proofErr w:type="spellEnd"/>
      <w:r w:rsidR="00224AF5">
        <w:rPr>
          <w:rFonts w:ascii="Albertus (W1)" w:hAnsi="Albertus (W1)"/>
          <w:b/>
          <w:sz w:val="20"/>
          <w:szCs w:val="20"/>
        </w:rPr>
        <w:t xml:space="preserve">. </w:t>
      </w:r>
      <w:r w:rsidR="009E0B6F">
        <w:rPr>
          <w:rFonts w:ascii="Albertus (W1)" w:hAnsi="Albertus (W1)"/>
          <w:sz w:val="20"/>
          <w:szCs w:val="20"/>
        </w:rPr>
        <w:tab/>
      </w:r>
      <w:proofErr w:type="spellStart"/>
      <w:r w:rsidR="00DF1A35">
        <w:rPr>
          <w:rFonts w:ascii="Albertus (W1)" w:hAnsi="Albertus (W1)"/>
          <w:sz w:val="20"/>
          <w:szCs w:val="20"/>
        </w:rPr>
        <w:t>N°</w:t>
      </w:r>
      <w:proofErr w:type="spellEnd"/>
      <w:r w:rsidR="00DF1A35">
        <w:rPr>
          <w:rFonts w:ascii="Albertus (W1)" w:hAnsi="Albertus (W1)"/>
          <w:sz w:val="20"/>
          <w:szCs w:val="20"/>
        </w:rPr>
        <w:t xml:space="preserve"> ---------- </w:t>
      </w:r>
      <w:r w:rsidR="00224AF5">
        <w:rPr>
          <w:rFonts w:ascii="Albertus (W1)" w:hAnsi="Albertus (W1)"/>
          <w:sz w:val="20"/>
          <w:szCs w:val="20"/>
        </w:rPr>
        <w:t xml:space="preserve"> FP                                    </w:t>
      </w:r>
      <w:r w:rsidR="009E0B6F">
        <w:rPr>
          <w:rFonts w:ascii="Albertus (W1)" w:hAnsi="Albertus (W1)"/>
          <w:sz w:val="20"/>
          <w:szCs w:val="20"/>
        </w:rPr>
        <w:tab/>
      </w:r>
      <w:r w:rsidR="009E0B6F">
        <w:rPr>
          <w:rFonts w:ascii="Albertus (W1)" w:hAnsi="Albertus (W1)"/>
          <w:sz w:val="20"/>
          <w:szCs w:val="20"/>
        </w:rPr>
        <w:tab/>
      </w:r>
      <w:r w:rsidR="009E0B6F">
        <w:rPr>
          <w:rFonts w:ascii="Albertus (W1)" w:hAnsi="Albertus (W1)"/>
          <w:sz w:val="20"/>
          <w:szCs w:val="20"/>
        </w:rPr>
        <w:tab/>
      </w:r>
      <w:r>
        <w:rPr>
          <w:rFonts w:ascii="Albertus (W1)" w:hAnsi="Albertus (W1)"/>
          <w:b/>
          <w:sz w:val="20"/>
          <w:szCs w:val="20"/>
        </w:rPr>
        <w:t xml:space="preserve">  Napoli -----------</w:t>
      </w:r>
    </w:p>
    <w:p w:rsidR="00665964" w:rsidRDefault="00665964" w:rsidP="0066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bertus (W1)" w:hAnsi="Albertus (W1)"/>
          <w:b/>
          <w:sz w:val="20"/>
          <w:szCs w:val="20"/>
        </w:rPr>
      </w:pPr>
      <w:r>
        <w:rPr>
          <w:rFonts w:ascii="Albertus (W1)" w:hAnsi="Albertus (W1)"/>
          <w:b/>
          <w:sz w:val="20"/>
          <w:szCs w:val="20"/>
        </w:rPr>
        <w:t xml:space="preserve">                                                 Spazio riservato </w:t>
      </w:r>
      <w:proofErr w:type="spellStart"/>
      <w:r>
        <w:rPr>
          <w:rFonts w:ascii="Albertus (W1)" w:hAnsi="Albertus (W1)"/>
          <w:b/>
          <w:sz w:val="20"/>
          <w:szCs w:val="20"/>
        </w:rPr>
        <w:t>all</w:t>
      </w:r>
      <w:proofErr w:type="spellEnd"/>
      <w:r>
        <w:rPr>
          <w:rFonts w:ascii="Albertus (W1)" w:hAnsi="Albertus (W1)" w:hint="eastAsia"/>
          <w:b/>
          <w:sz w:val="20"/>
          <w:szCs w:val="20"/>
        </w:rPr>
        <w:t>’</w:t>
      </w:r>
      <w:r>
        <w:rPr>
          <w:rFonts w:ascii="Albertus (W1)" w:hAnsi="Albertus (W1)"/>
          <w:b/>
          <w:sz w:val="20"/>
          <w:szCs w:val="20"/>
        </w:rPr>
        <w:t>ufficio di segreteria</w:t>
      </w:r>
    </w:p>
    <w:p w:rsidR="008B637D" w:rsidRDefault="008B637D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</w:p>
    <w:p w:rsidR="00665964" w:rsidRDefault="00665964" w:rsidP="00665964">
      <w:pPr>
        <w:ind w:firstLine="708"/>
        <w:jc w:val="right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AL DIRIGENTE SCOLASTICO </w:t>
      </w:r>
    </w:p>
    <w:p w:rsidR="00665964" w:rsidRDefault="00665964" w:rsidP="00665964">
      <w:pPr>
        <w:ind w:firstLine="708"/>
        <w:jc w:val="right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>DEL L. S. S. R. CACCIOPPOLI</w:t>
      </w:r>
    </w:p>
    <w:p w:rsidR="00665964" w:rsidRDefault="00665964" w:rsidP="00665964">
      <w:pPr>
        <w:ind w:firstLine="708"/>
        <w:jc w:val="right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</w:p>
    <w:p w:rsidR="00665964" w:rsidRDefault="00665964" w:rsidP="00665964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OGGETTO: partecipazione assemblea sindacale 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>L’organizzazione sindacale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 xml:space="preserve"> ______________________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>Ha indetto un’assemblea per il giorno ____________________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Che si terrà presso  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>______________________________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Dalle ore -------- 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 xml:space="preserve">alle ore 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>-------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>Il sottoscritto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>----------------------------------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In qualità di 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>_________________________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>Comunica la sua  partecipazione alla assemblea.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Napoli __________        </w:t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</w: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ab/>
        <w:t xml:space="preserve">in fede </w:t>
      </w:r>
    </w:p>
    <w:p w:rsidR="00665964" w:rsidRDefault="00665964" w:rsidP="00887C47">
      <w:pPr>
        <w:ind w:firstLine="708"/>
        <w:rPr>
          <w:rFonts w:ascii="Lucida Sans Unicode" w:eastAsia="Times New Roman" w:hAnsi="Lucida Sans Unicode" w:cs="Lucida Sans Unicode"/>
          <w:sz w:val="27"/>
          <w:szCs w:val="27"/>
          <w:lang w:eastAsia="it-IT"/>
        </w:rPr>
      </w:pPr>
      <w:r>
        <w:rPr>
          <w:rFonts w:ascii="Lucida Sans Unicode" w:eastAsia="Times New Roman" w:hAnsi="Lucida Sans Unicode" w:cs="Lucida Sans Unicode"/>
          <w:sz w:val="27"/>
          <w:szCs w:val="27"/>
          <w:lang w:eastAsia="it-IT"/>
        </w:rPr>
        <w:t xml:space="preserve">                                       __________________________________________</w:t>
      </w:r>
    </w:p>
    <w:sectPr w:rsidR="00665964" w:rsidSect="00A503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(W1)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74A2"/>
    <w:multiLevelType w:val="hybridMultilevel"/>
    <w:tmpl w:val="8AC42170"/>
    <w:lvl w:ilvl="0" w:tplc="635631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C628D9"/>
    <w:multiLevelType w:val="hybridMultilevel"/>
    <w:tmpl w:val="8758DE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A1697"/>
    <w:rsid w:val="0001690E"/>
    <w:rsid w:val="0003544B"/>
    <w:rsid w:val="0004262A"/>
    <w:rsid w:val="0005537D"/>
    <w:rsid w:val="00065B93"/>
    <w:rsid w:val="000A306A"/>
    <w:rsid w:val="000E3192"/>
    <w:rsid w:val="0011298A"/>
    <w:rsid w:val="001308FB"/>
    <w:rsid w:val="0013302B"/>
    <w:rsid w:val="00145D40"/>
    <w:rsid w:val="00155BCC"/>
    <w:rsid w:val="00160932"/>
    <w:rsid w:val="00163D0D"/>
    <w:rsid w:val="00176C8A"/>
    <w:rsid w:val="00181BDE"/>
    <w:rsid w:val="00197984"/>
    <w:rsid w:val="00197BF8"/>
    <w:rsid w:val="001B06A9"/>
    <w:rsid w:val="001C4F9C"/>
    <w:rsid w:val="001D2115"/>
    <w:rsid w:val="001E1A6D"/>
    <w:rsid w:val="001F4969"/>
    <w:rsid w:val="002069B6"/>
    <w:rsid w:val="00206C13"/>
    <w:rsid w:val="00223E37"/>
    <w:rsid w:val="00224AF5"/>
    <w:rsid w:val="002503BF"/>
    <w:rsid w:val="0026021E"/>
    <w:rsid w:val="00272818"/>
    <w:rsid w:val="0027304C"/>
    <w:rsid w:val="002941F0"/>
    <w:rsid w:val="002B3ACE"/>
    <w:rsid w:val="002C2821"/>
    <w:rsid w:val="002C6C50"/>
    <w:rsid w:val="002C6D58"/>
    <w:rsid w:val="002D0A09"/>
    <w:rsid w:val="002E4466"/>
    <w:rsid w:val="00306693"/>
    <w:rsid w:val="003161D8"/>
    <w:rsid w:val="00335507"/>
    <w:rsid w:val="00381A68"/>
    <w:rsid w:val="003B244B"/>
    <w:rsid w:val="003C3263"/>
    <w:rsid w:val="003D2967"/>
    <w:rsid w:val="003F6A31"/>
    <w:rsid w:val="004033DC"/>
    <w:rsid w:val="00421F68"/>
    <w:rsid w:val="004606B7"/>
    <w:rsid w:val="00460BCB"/>
    <w:rsid w:val="004635E5"/>
    <w:rsid w:val="004909DD"/>
    <w:rsid w:val="00491CD2"/>
    <w:rsid w:val="00496F99"/>
    <w:rsid w:val="00497E1A"/>
    <w:rsid w:val="004A1697"/>
    <w:rsid w:val="004B1E7B"/>
    <w:rsid w:val="004D6E39"/>
    <w:rsid w:val="004E04B8"/>
    <w:rsid w:val="004E06EB"/>
    <w:rsid w:val="004E0DAE"/>
    <w:rsid w:val="00511E19"/>
    <w:rsid w:val="00520F61"/>
    <w:rsid w:val="005352A3"/>
    <w:rsid w:val="0054359D"/>
    <w:rsid w:val="00555164"/>
    <w:rsid w:val="0055637D"/>
    <w:rsid w:val="0056544E"/>
    <w:rsid w:val="0059429C"/>
    <w:rsid w:val="005A1722"/>
    <w:rsid w:val="005C5E42"/>
    <w:rsid w:val="005D6D67"/>
    <w:rsid w:val="0060276D"/>
    <w:rsid w:val="006066AF"/>
    <w:rsid w:val="00623ED0"/>
    <w:rsid w:val="00645A11"/>
    <w:rsid w:val="00653B41"/>
    <w:rsid w:val="00665964"/>
    <w:rsid w:val="006718C3"/>
    <w:rsid w:val="0067514A"/>
    <w:rsid w:val="006836D5"/>
    <w:rsid w:val="0068535A"/>
    <w:rsid w:val="006A0E32"/>
    <w:rsid w:val="006A509E"/>
    <w:rsid w:val="006D16CF"/>
    <w:rsid w:val="006E1D20"/>
    <w:rsid w:val="006E57A5"/>
    <w:rsid w:val="006E785E"/>
    <w:rsid w:val="006F3E1A"/>
    <w:rsid w:val="0070320E"/>
    <w:rsid w:val="00712ADB"/>
    <w:rsid w:val="00720DAD"/>
    <w:rsid w:val="00721C5A"/>
    <w:rsid w:val="007509BF"/>
    <w:rsid w:val="007540B8"/>
    <w:rsid w:val="00764710"/>
    <w:rsid w:val="0076765A"/>
    <w:rsid w:val="007747A9"/>
    <w:rsid w:val="007756BB"/>
    <w:rsid w:val="00787337"/>
    <w:rsid w:val="007972FD"/>
    <w:rsid w:val="007A71BA"/>
    <w:rsid w:val="007C02A8"/>
    <w:rsid w:val="007C612F"/>
    <w:rsid w:val="007D2941"/>
    <w:rsid w:val="007D61A3"/>
    <w:rsid w:val="007F1E00"/>
    <w:rsid w:val="0080228C"/>
    <w:rsid w:val="00813B30"/>
    <w:rsid w:val="008214E8"/>
    <w:rsid w:val="00854FCD"/>
    <w:rsid w:val="0086110A"/>
    <w:rsid w:val="00887C47"/>
    <w:rsid w:val="008A4569"/>
    <w:rsid w:val="008B637D"/>
    <w:rsid w:val="008D7914"/>
    <w:rsid w:val="008E0635"/>
    <w:rsid w:val="008E33FE"/>
    <w:rsid w:val="008F351D"/>
    <w:rsid w:val="00902D4E"/>
    <w:rsid w:val="00952B5A"/>
    <w:rsid w:val="009705D9"/>
    <w:rsid w:val="00977AB5"/>
    <w:rsid w:val="00997888"/>
    <w:rsid w:val="009A3729"/>
    <w:rsid w:val="009A527F"/>
    <w:rsid w:val="009D1BDF"/>
    <w:rsid w:val="009E0B6F"/>
    <w:rsid w:val="009F6E85"/>
    <w:rsid w:val="00A1032A"/>
    <w:rsid w:val="00A37004"/>
    <w:rsid w:val="00A42D79"/>
    <w:rsid w:val="00A5038A"/>
    <w:rsid w:val="00A57799"/>
    <w:rsid w:val="00A605D1"/>
    <w:rsid w:val="00A9437A"/>
    <w:rsid w:val="00AA5038"/>
    <w:rsid w:val="00AC2237"/>
    <w:rsid w:val="00AD11BD"/>
    <w:rsid w:val="00AE375E"/>
    <w:rsid w:val="00AF2CD6"/>
    <w:rsid w:val="00B21CCE"/>
    <w:rsid w:val="00B26254"/>
    <w:rsid w:val="00B275B2"/>
    <w:rsid w:val="00B40A47"/>
    <w:rsid w:val="00B45D53"/>
    <w:rsid w:val="00B65074"/>
    <w:rsid w:val="00B7656E"/>
    <w:rsid w:val="00B90BB7"/>
    <w:rsid w:val="00BA2A36"/>
    <w:rsid w:val="00BC0836"/>
    <w:rsid w:val="00BC3153"/>
    <w:rsid w:val="00BC6ED6"/>
    <w:rsid w:val="00BE1546"/>
    <w:rsid w:val="00BF271D"/>
    <w:rsid w:val="00BF2E51"/>
    <w:rsid w:val="00C05B5C"/>
    <w:rsid w:val="00C1120F"/>
    <w:rsid w:val="00C17CC5"/>
    <w:rsid w:val="00C24626"/>
    <w:rsid w:val="00C54469"/>
    <w:rsid w:val="00C66DF2"/>
    <w:rsid w:val="00C747CB"/>
    <w:rsid w:val="00CA10CA"/>
    <w:rsid w:val="00CA34E7"/>
    <w:rsid w:val="00CD2BE2"/>
    <w:rsid w:val="00CD4914"/>
    <w:rsid w:val="00CE13CB"/>
    <w:rsid w:val="00CE57D4"/>
    <w:rsid w:val="00CE7F6A"/>
    <w:rsid w:val="00D76B72"/>
    <w:rsid w:val="00D833F5"/>
    <w:rsid w:val="00D963C0"/>
    <w:rsid w:val="00DA4868"/>
    <w:rsid w:val="00DB3163"/>
    <w:rsid w:val="00DE0E06"/>
    <w:rsid w:val="00DF1A35"/>
    <w:rsid w:val="00E1056A"/>
    <w:rsid w:val="00E14137"/>
    <w:rsid w:val="00E17AA4"/>
    <w:rsid w:val="00E17ED1"/>
    <w:rsid w:val="00E3368B"/>
    <w:rsid w:val="00E36122"/>
    <w:rsid w:val="00E437A9"/>
    <w:rsid w:val="00E824FB"/>
    <w:rsid w:val="00E905C4"/>
    <w:rsid w:val="00EC1276"/>
    <w:rsid w:val="00EC641C"/>
    <w:rsid w:val="00ED0B36"/>
    <w:rsid w:val="00ED1B5F"/>
    <w:rsid w:val="00EF4B53"/>
    <w:rsid w:val="00EF6B20"/>
    <w:rsid w:val="00F24AE9"/>
    <w:rsid w:val="00F62E04"/>
    <w:rsid w:val="00F6446B"/>
    <w:rsid w:val="00F730C8"/>
    <w:rsid w:val="00F86D85"/>
    <w:rsid w:val="00F92A18"/>
    <w:rsid w:val="00FC5FE1"/>
    <w:rsid w:val="00FE3448"/>
    <w:rsid w:val="00FE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697"/>
  </w:style>
  <w:style w:type="paragraph" w:styleId="Titolo1">
    <w:name w:val="heading 1"/>
    <w:basedOn w:val="Normale"/>
    <w:next w:val="Normale"/>
    <w:link w:val="Titolo1Carattere"/>
    <w:qFormat/>
    <w:rsid w:val="00511E19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29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D29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11E1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1C4F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C4F9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4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FBD2-08E7-40A8-B73B-BC58B8BC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iceoRC_SPC3</cp:lastModifiedBy>
  <cp:revision>2</cp:revision>
  <cp:lastPrinted>2016-05-10T11:48:00Z</cp:lastPrinted>
  <dcterms:created xsi:type="dcterms:W3CDTF">2016-11-28T08:25:00Z</dcterms:created>
  <dcterms:modified xsi:type="dcterms:W3CDTF">2016-11-28T08:25:00Z</dcterms:modified>
</cp:coreProperties>
</file>